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052020" w:rsidRDefault="00723E7F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</w:p>
    <w:p w:rsidR="00723E7F" w:rsidRPr="00052020" w:rsidRDefault="00723E7F" w:rsidP="00A45EE8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ＭＳ ゴシック" w:hint="eastAsia"/>
          <w:sz w:val="24"/>
          <w:szCs w:val="24"/>
        </w:rPr>
        <w:t>（　様　式　）</w:t>
      </w:r>
      <w:bookmarkStart w:id="0" w:name="_GoBack"/>
      <w:bookmarkEnd w:id="0"/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F82054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1910FA" w:rsidRDefault="009D6A5C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1910FA">
        <w:rPr>
          <w:rFonts w:asciiTheme="majorEastAsia" w:eastAsiaTheme="majorEastAsia" w:hAnsiTheme="majorEastAsia" w:cs="ＭＳ ゴシック" w:hint="eastAsia"/>
          <w:b/>
          <w:bCs/>
          <w:color w:val="auto"/>
          <w:spacing w:val="-2"/>
          <w:sz w:val="40"/>
          <w:szCs w:val="40"/>
        </w:rPr>
        <w:t>令和３年度「地域連携推進オホーツク活性化事業」</w:t>
      </w:r>
      <w:r w:rsidR="00E26163" w:rsidRPr="001910FA">
        <w:rPr>
          <w:rFonts w:asciiTheme="majorEastAsia" w:eastAsiaTheme="majorEastAsia" w:hAnsiTheme="majorEastAsia" w:cs="ＭＳ ゴシック" w:hint="eastAsia"/>
          <w:b/>
          <w:bCs/>
          <w:color w:val="auto"/>
          <w:spacing w:val="-2"/>
          <w:sz w:val="40"/>
          <w:szCs w:val="40"/>
        </w:rPr>
        <w:t>ポータルサイト作成委託業務</w:t>
      </w: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</w:rPr>
      </w:pPr>
      <w:r w:rsidRPr="00052020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052020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374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</w:t>
      </w:r>
      <w:r w:rsidRPr="00052020">
        <w:rPr>
          <w:rFonts w:asciiTheme="minorEastAsia" w:eastAsiaTheme="minorEastAsia" w:hAnsiTheme="minorEastAsia" w:cs="Times New Roman" w:hint="eastAsia"/>
          <w:b/>
          <w:bCs/>
          <w:sz w:val="34"/>
          <w:szCs w:val="34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052020" w:rsidRDefault="00C70983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FD63EA" w:rsidRPr="00052020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※</w:t>
      </w:r>
      <w:r>
        <w:rPr>
          <w:rFonts w:asciiTheme="minorEastAsia" w:eastAsiaTheme="minorEastAsia" w:hAnsiTheme="minorEastAsia" w:cs="Times New Roman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企画提案者</w:t>
      </w:r>
      <w:r>
        <w:rPr>
          <w:rFonts w:asciiTheme="minorEastAsia" w:eastAsiaTheme="minorEastAsia" w:hAnsiTheme="minorEastAsia" w:cs="Times New Roman"/>
        </w:rPr>
        <w:t>名は、提出部数１０部のうち、１部</w:t>
      </w:r>
      <w:r>
        <w:rPr>
          <w:rFonts w:asciiTheme="minorEastAsia" w:eastAsiaTheme="minorEastAsia" w:hAnsiTheme="minorEastAsia" w:cs="Times New Roman" w:hint="eastAsia"/>
        </w:rPr>
        <w:t>のみに記載</w:t>
      </w:r>
      <w:r>
        <w:rPr>
          <w:rFonts w:asciiTheme="minorEastAsia" w:eastAsiaTheme="minorEastAsia" w:hAnsiTheme="minorEastAsia" w:cs="Times New Roman"/>
        </w:rPr>
        <w:t>すること。</w:t>
      </w:r>
      <w:r w:rsidR="00FD63EA" w:rsidRPr="00052020">
        <w:rPr>
          <w:rFonts w:asciiTheme="minorEastAsia" w:eastAsiaTheme="minorEastAsia" w:hAnsiTheme="minorEastAsia" w:cs="Times New Roman" w:hint="eastAsia"/>
        </w:rPr>
        <w:br w:type="page"/>
      </w:r>
    </w:p>
    <w:p w:rsidR="00723E7F" w:rsidRPr="00052020" w:rsidRDefault="00A64145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 xml:space="preserve">１　</w:t>
      </w:r>
      <w:r w:rsidR="00501111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会社</w:t>
      </w:r>
      <w:r w:rsidR="00501111">
        <w:rPr>
          <w:rFonts w:asciiTheme="majorEastAsia" w:eastAsiaTheme="majorEastAsia" w:hAnsiTheme="majorEastAsia" w:cs="ＭＳ ゴシック"/>
          <w:b/>
          <w:spacing w:val="-2"/>
          <w:szCs w:val="22"/>
        </w:rPr>
        <w:t>（法人</w:t>
      </w:r>
      <w:r w:rsidR="00501111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）</w:t>
      </w:r>
      <w:r w:rsidR="00723E7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会社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>名</w:t>
            </w:r>
          </w:p>
          <w:p w:rsidR="00501111" w:rsidRPr="00052020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（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84"/>
                <w:szCs w:val="22"/>
              </w:rPr>
              <w:t>所在</w:t>
            </w:r>
            <w:r w:rsidRPr="00052020">
              <w:rPr>
                <w:rFonts w:asciiTheme="minorEastAsia" w:eastAsiaTheme="minorEastAsia" w:hAnsiTheme="minorEastAsia" w:cs="ＭＳ ゴシック" w:hint="eastAsia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代表者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資本金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設立時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従業員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F31805" w:rsidRPr="00052020" w:rsidTr="001F4748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805" w:rsidRPr="00052020" w:rsidRDefault="00F31805" w:rsidP="00F31805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過去３年の</w:t>
            </w: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114"/>
                <w:szCs w:val="22"/>
              </w:rPr>
              <w:t>売上</w:t>
            </w:r>
            <w:r w:rsidRPr="00052020">
              <w:rPr>
                <w:rFonts w:asciiTheme="minorEastAsia" w:eastAsiaTheme="minorEastAsia" w:hAnsiTheme="minorEastAsia" w:cs="ＭＳ ゴシック" w:hint="eastAsia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平成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30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18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令和元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19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令和２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20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</w:tr>
      <w:tr w:rsidR="00F31805" w:rsidRPr="00052020" w:rsidTr="001F4748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05" w:rsidRPr="00052020" w:rsidRDefault="00F31805" w:rsidP="00F31805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</w:tr>
    </w:tbl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636E7" w:rsidRPr="00052020" w:rsidRDefault="007636E7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Times New Roman" w:hint="eastAsia"/>
          <w:b/>
          <w:szCs w:val="22"/>
        </w:rPr>
        <w:t>【参　考】</w:t>
      </w:r>
    </w:p>
    <w:tbl>
      <w:tblPr>
        <w:tblW w:w="894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29"/>
        <w:gridCol w:w="2476"/>
      </w:tblGrid>
      <w:tr w:rsidR="00F31805" w:rsidRPr="00052020" w:rsidTr="0026137B">
        <w:trPr>
          <w:trHeight w:val="382"/>
        </w:trPr>
        <w:tc>
          <w:tcPr>
            <w:tcW w:w="1350" w:type="dxa"/>
            <w:vMerge w:val="restart"/>
            <w:vAlign w:val="center"/>
          </w:tcPr>
          <w:p w:rsidR="00F31805" w:rsidRPr="00052020" w:rsidRDefault="00F31805" w:rsidP="00F31805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7060D0">
              <w:rPr>
                <w:rFonts w:asciiTheme="minorEastAsia" w:eastAsiaTheme="minorEastAsia" w:hAnsiTheme="minorEastAsia" w:cs="Times New Roman" w:hint="eastAsia"/>
                <w:spacing w:val="36"/>
                <w:szCs w:val="22"/>
                <w:fitText w:val="1100" w:id="349347073"/>
              </w:rPr>
              <w:t>官公庁</w:t>
            </w:r>
            <w:r w:rsidRPr="007060D0">
              <w:rPr>
                <w:rFonts w:asciiTheme="minorEastAsia" w:eastAsiaTheme="minorEastAsia" w:hAnsiTheme="minorEastAsia" w:cs="Times New Roman" w:hint="eastAsia"/>
                <w:spacing w:val="2"/>
                <w:szCs w:val="22"/>
                <w:fitText w:val="1100" w:id="349347073"/>
              </w:rPr>
              <w:t>の</w:t>
            </w:r>
          </w:p>
          <w:p w:rsidR="00F31805" w:rsidRPr="00052020" w:rsidRDefault="00F31805" w:rsidP="00F31805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7060D0">
              <w:rPr>
                <w:rFonts w:asciiTheme="minorEastAsia" w:eastAsiaTheme="minorEastAsia" w:hAnsiTheme="minorEastAsia" w:cs="Times New Roman" w:hint="eastAsia"/>
                <w:spacing w:val="110"/>
                <w:szCs w:val="22"/>
                <w:fitText w:val="1100" w:id="349347328"/>
              </w:rPr>
              <w:t>実績</w:t>
            </w:r>
            <w:r w:rsidRPr="007060D0">
              <w:rPr>
                <w:rFonts w:asciiTheme="minorEastAsia" w:eastAsiaTheme="minorEastAsia" w:hAnsiTheme="minorEastAsia" w:cs="Times New Roman" w:hint="eastAsia"/>
                <w:szCs w:val="22"/>
                <w:fitText w:val="1100" w:id="349347328"/>
              </w:rPr>
              <w:t>額</w:t>
            </w:r>
          </w:p>
        </w:tc>
        <w:tc>
          <w:tcPr>
            <w:tcW w:w="2588" w:type="dxa"/>
            <w:vAlign w:val="center"/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平成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30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18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  <w:tc>
          <w:tcPr>
            <w:tcW w:w="2529" w:type="dxa"/>
            <w:vAlign w:val="center"/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令和元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19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  <w:tc>
          <w:tcPr>
            <w:tcW w:w="2476" w:type="dxa"/>
            <w:vAlign w:val="center"/>
          </w:tcPr>
          <w:p w:rsidR="00F31805" w:rsidRPr="00052020" w:rsidRDefault="00F31805" w:rsidP="00F3180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令和２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(20</w:t>
            </w:r>
            <w:r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>20年度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)</w:t>
            </w:r>
          </w:p>
        </w:tc>
      </w:tr>
      <w:tr w:rsidR="007636E7" w:rsidRPr="00052020" w:rsidTr="0026137B">
        <w:trPr>
          <w:trHeight w:val="460"/>
        </w:trPr>
        <w:tc>
          <w:tcPr>
            <w:tcW w:w="1350" w:type="dxa"/>
            <w:vMerge/>
          </w:tcPr>
          <w:p w:rsidR="007636E7" w:rsidRPr="0005202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588" w:type="dxa"/>
          </w:tcPr>
          <w:p w:rsidR="007636E7" w:rsidRPr="00052020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  <w:tc>
          <w:tcPr>
            <w:tcW w:w="2529" w:type="dxa"/>
          </w:tcPr>
          <w:p w:rsidR="007636E7" w:rsidRPr="00052020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  <w:tc>
          <w:tcPr>
            <w:tcW w:w="2476" w:type="dxa"/>
          </w:tcPr>
          <w:p w:rsidR="007636E7" w:rsidRPr="00052020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千円</w:t>
            </w:r>
          </w:p>
        </w:tc>
      </w:tr>
    </w:tbl>
    <w:p w:rsidR="007636E7" w:rsidRPr="00052020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4"/>
        <w:gridCol w:w="2964"/>
        <w:gridCol w:w="2905"/>
      </w:tblGrid>
      <w:tr w:rsidR="007636E7" w:rsidRPr="00052020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26137B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w w:val="90"/>
                <w:szCs w:val="22"/>
              </w:rPr>
            </w:pPr>
            <w:r w:rsidRPr="00DA6E3F">
              <w:rPr>
                <w:rFonts w:asciiTheme="minorEastAsia" w:eastAsiaTheme="minorEastAsia" w:hAnsiTheme="minorEastAsia" w:cs="ＭＳ ゴシック" w:hint="eastAsia"/>
                <w:spacing w:val="1"/>
                <w:w w:val="95"/>
                <w:szCs w:val="22"/>
                <w:fitText w:val="2574" w:id="-2053447935"/>
              </w:rPr>
              <w:t>道の</w:t>
            </w:r>
            <w:r w:rsidR="00DA6E3F" w:rsidRPr="00DA6E3F">
              <w:rPr>
                <w:rFonts w:asciiTheme="minorEastAsia" w:eastAsiaTheme="minorEastAsia" w:hAnsiTheme="minorEastAsia" w:cs="ＭＳ ゴシック" w:hint="eastAsia"/>
                <w:spacing w:val="1"/>
                <w:w w:val="95"/>
                <w:szCs w:val="22"/>
                <w:fitText w:val="2574" w:id="-2053447935"/>
              </w:rPr>
              <w:t>令和２</w:t>
            </w:r>
            <w:r w:rsidRPr="00DA6E3F">
              <w:rPr>
                <w:rFonts w:asciiTheme="minorEastAsia" w:eastAsiaTheme="minorEastAsia" w:hAnsiTheme="minorEastAsia" w:cs="ＭＳ ゴシック"/>
                <w:spacing w:val="1"/>
                <w:w w:val="95"/>
                <w:szCs w:val="22"/>
                <w:fitText w:val="2574" w:id="-2053447935"/>
              </w:rPr>
              <w:t>年度</w:t>
            </w:r>
            <w:r w:rsidR="00DA6E3F" w:rsidRPr="00DA6E3F">
              <w:rPr>
                <w:rFonts w:asciiTheme="minorEastAsia" w:eastAsiaTheme="minorEastAsia" w:hAnsiTheme="minorEastAsia" w:cs="ＭＳ ゴシック"/>
                <w:spacing w:val="1"/>
                <w:w w:val="95"/>
                <w:szCs w:val="22"/>
                <w:fitText w:val="2574" w:id="-2053447935"/>
              </w:rPr>
              <w:t>(2020</w:t>
            </w:r>
            <w:r w:rsidRPr="00DA6E3F">
              <w:rPr>
                <w:rFonts w:asciiTheme="minorEastAsia" w:eastAsiaTheme="minorEastAsia" w:hAnsiTheme="minorEastAsia" w:cs="ＭＳ ゴシック" w:hint="eastAsia"/>
                <w:spacing w:val="1"/>
                <w:w w:val="95"/>
                <w:szCs w:val="22"/>
                <w:fitText w:val="2574" w:id="-2053447935"/>
              </w:rPr>
              <w:t>年度</w:t>
            </w:r>
            <w:r w:rsidRPr="00DA6E3F">
              <w:rPr>
                <w:rFonts w:asciiTheme="minorEastAsia" w:eastAsiaTheme="minorEastAsia" w:hAnsiTheme="minorEastAsia" w:cs="ＭＳ ゴシック" w:hint="eastAsia"/>
                <w:spacing w:val="2"/>
                <w:w w:val="95"/>
                <w:szCs w:val="22"/>
                <w:fitText w:val="2574" w:id="-2053447935"/>
              </w:rPr>
              <w:t>)</w:t>
            </w:r>
          </w:p>
          <w:p w:rsidR="007636E7" w:rsidRPr="00052020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 xml:space="preserve">指　　名　　等　　件　</w:t>
            </w:r>
            <w:r>
              <w:rPr>
                <w:rFonts w:asciiTheme="minorEastAsia" w:eastAsiaTheme="minorEastAsia" w:hAnsiTheme="minorEastAsia" w:cs="ＭＳ ゴシック"/>
                <w:w w:val="9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w w:val="90"/>
                <w:szCs w:val="22"/>
              </w:rPr>
              <w:t>数</w:t>
            </w:r>
          </w:p>
        </w:tc>
        <w:tc>
          <w:tcPr>
            <w:tcW w:w="3015" w:type="dxa"/>
          </w:tcPr>
          <w:p w:rsidR="007636E7" w:rsidRPr="0005202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05202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落札件数</w:t>
            </w:r>
          </w:p>
        </w:tc>
      </w:tr>
      <w:tr w:rsidR="007636E7" w:rsidRPr="00052020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</w:tr>
      <w:tr w:rsidR="007636E7" w:rsidRPr="00052020" w:rsidTr="00970CAF">
        <w:trPr>
          <w:trHeight w:val="397"/>
        </w:trPr>
        <w:tc>
          <w:tcPr>
            <w:tcW w:w="3060" w:type="dxa"/>
            <w:vAlign w:val="center"/>
          </w:tcPr>
          <w:p w:rsidR="007636E7" w:rsidRPr="00052020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052020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p w:rsidR="00723E7F" w:rsidRPr="00052020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052020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業務担当者</w:t>
            </w: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970CAF" w:rsidRPr="00052020" w:rsidRDefault="00970CAF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23E7F" w:rsidRPr="00052020" w:rsidRDefault="00723E7F" w:rsidP="00970CAF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※当業務を実際に担当することとなる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者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について記載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すること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。</w:t>
      </w:r>
    </w:p>
    <w:p w:rsidR="00723E7F" w:rsidRDefault="00723E7F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 xml:space="preserve">　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 xml:space="preserve">　</w:t>
      </w: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業務担当者が</w:t>
      </w:r>
      <w:r w:rsidR="00501111">
        <w:rPr>
          <w:rFonts w:asciiTheme="minorEastAsia" w:eastAsiaTheme="minorEastAsia" w:hAnsiTheme="minorEastAsia" w:cs="ＭＳ ゴシック" w:hint="eastAsia"/>
          <w:spacing w:val="-2"/>
          <w:szCs w:val="22"/>
        </w:rPr>
        <w:t>３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名以上いる場合は、本様式を修正の上、全員分を記載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すること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。</w:t>
      </w:r>
    </w:p>
    <w:p w:rsidR="00501111" w:rsidRPr="00052020" w:rsidRDefault="00501111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p w:rsidR="000C7B55" w:rsidRPr="00052020" w:rsidRDefault="000C7B55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23E7F" w:rsidRPr="00052020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052020" w:rsidTr="00501111">
        <w:trPr>
          <w:trHeight w:val="3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B24D81" w:rsidRPr="00052020" w:rsidRDefault="00B24D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Default="00723E7F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052020" w:rsidRDefault="00501111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FD63EA" w:rsidRPr="00052020" w:rsidRDefault="00897F44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　※本委託業務を実</w:t>
      </w:r>
      <w:r w:rsidR="00C5297A" w:rsidRPr="00052020">
        <w:rPr>
          <w:rFonts w:asciiTheme="minorEastAsia" w:eastAsiaTheme="minorEastAsia" w:hAnsiTheme="minorEastAsia" w:cs="Times New Roman" w:hint="eastAsia"/>
          <w:szCs w:val="22"/>
        </w:rPr>
        <w:t>施するに当たって、管理運営を十分に行っていくことのできる組織体制</w:t>
      </w:r>
    </w:p>
    <w:p w:rsidR="00897F44" w:rsidRDefault="00C5297A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>や</w:t>
      </w:r>
      <w:r w:rsidR="00897F44" w:rsidRPr="00052020">
        <w:rPr>
          <w:rFonts w:asciiTheme="minorEastAsia" w:eastAsiaTheme="minorEastAsia" w:hAnsiTheme="minorEastAsia" w:cs="Times New Roman" w:hint="eastAsia"/>
          <w:szCs w:val="22"/>
        </w:rPr>
        <w:t>人員配置の計画、スタッフの役割などについて記載</w:t>
      </w:r>
      <w:r w:rsidR="0056516D" w:rsidRPr="00052020">
        <w:rPr>
          <w:rFonts w:asciiTheme="minorEastAsia" w:eastAsiaTheme="minorEastAsia" w:hAnsiTheme="minorEastAsia" w:cs="Times New Roman" w:hint="eastAsia"/>
          <w:szCs w:val="22"/>
        </w:rPr>
        <w:t>すること</w:t>
      </w:r>
      <w:r w:rsidR="00897F44" w:rsidRPr="00052020">
        <w:rPr>
          <w:rFonts w:asciiTheme="minorEastAsia" w:eastAsiaTheme="minorEastAsia" w:hAnsiTheme="minorEastAsia" w:cs="Times New Roman" w:hint="eastAsia"/>
          <w:szCs w:val="22"/>
        </w:rPr>
        <w:t>（図表等の使用も可）。</w:t>
      </w:r>
    </w:p>
    <w:p w:rsidR="00501111" w:rsidRPr="00052020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F15C79" w:rsidRPr="00052020" w:rsidRDefault="00F15C79" w:rsidP="00F15C79">
      <w:pPr>
        <w:pStyle w:val="a7"/>
        <w:rPr>
          <w:rFonts w:asciiTheme="minorEastAsia" w:eastAsiaTheme="minorEastAsia" w:hAnsiTheme="minorEastAsia"/>
          <w:sz w:val="22"/>
          <w:szCs w:val="22"/>
        </w:rPr>
      </w:pPr>
    </w:p>
    <w:p w:rsidR="00501111" w:rsidRPr="00441FFD" w:rsidRDefault="00501111" w:rsidP="005011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441FFD">
        <w:rPr>
          <w:rFonts w:asciiTheme="majorEastAsia" w:eastAsiaTheme="majorEastAsia" w:hAnsiTheme="majorEastAsia" w:cs="Times New Roman" w:hint="eastAsia"/>
          <w:b/>
          <w:szCs w:val="22"/>
        </w:rPr>
        <w:t>４</w:t>
      </w:r>
      <w:r w:rsidRPr="00441FFD">
        <w:rPr>
          <w:rFonts w:asciiTheme="majorEastAsia" w:eastAsiaTheme="majorEastAsia" w:hAnsiTheme="majorEastAsia" w:cs="Times New Roman"/>
          <w:b/>
          <w:szCs w:val="22"/>
        </w:rPr>
        <w:t xml:space="preserve">　</w:t>
      </w:r>
      <w:r w:rsidRPr="00441FFD">
        <w:rPr>
          <w:rFonts w:asciiTheme="majorEastAsia" w:eastAsiaTheme="majorEastAsia" w:hAnsiTheme="majorEastAsia" w:cs="Times New Roman" w:hint="eastAsia"/>
          <w:b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501111" w:rsidTr="005062D3">
        <w:trPr>
          <w:trHeight w:val="2853"/>
        </w:trPr>
        <w:tc>
          <w:tcPr>
            <w:tcW w:w="9120" w:type="dxa"/>
          </w:tcPr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F15C79" w:rsidRDefault="00F15C79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501111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501111" w:rsidRPr="00501111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3D6D51" w:rsidRPr="00052020" w:rsidRDefault="00501111" w:rsidP="00CF171F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５</w:t>
      </w:r>
      <w:r w:rsidR="004C3071" w:rsidRPr="00052020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委託業務内容</w:t>
      </w:r>
      <w:r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に係る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052020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48" w:rsidRDefault="001F4748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Pr="000F1454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:rsidR="00B76D81" w:rsidRDefault="00B76D81" w:rsidP="00C5297A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Cs w:val="22"/>
        </w:rPr>
      </w:pPr>
    </w:p>
    <w:p w:rsidR="00501111" w:rsidRPr="00501111" w:rsidRDefault="00501111" w:rsidP="00501111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６</w:t>
      </w:r>
      <w:r w:rsidRPr="00501111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業務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501111" w:rsidTr="00501111">
        <w:trPr>
          <w:trHeight w:val="225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501111" w:rsidRPr="00501111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</w:tc>
      </w:tr>
    </w:tbl>
    <w:p w:rsidR="00723E7F" w:rsidRPr="00052020" w:rsidRDefault="00723E7F">
      <w:pPr>
        <w:adjustRightInd/>
        <w:rPr>
          <w:rFonts w:asciiTheme="minorEastAsia" w:eastAsiaTheme="minorEastAsia" w:hAnsiTheme="minorEastAsia" w:cs="Times New Roman"/>
          <w:color w:val="FF0000"/>
          <w:szCs w:val="22"/>
        </w:rPr>
      </w:pPr>
    </w:p>
    <w:p w:rsidR="0098322F" w:rsidRPr="00052020" w:rsidRDefault="00501111" w:rsidP="00C5297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７</w:t>
      </w:r>
      <w:r w:rsidR="0098322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 xml:space="preserve">　業務処理に要する見積価額（消費税及び地方消費税相当額</w:t>
      </w:r>
      <w:r w:rsidR="00894974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（</w:t>
      </w:r>
      <w:r w:rsidR="00894974">
        <w:rPr>
          <w:rFonts w:asciiTheme="majorEastAsia" w:eastAsiaTheme="majorEastAsia" w:hAnsiTheme="majorEastAsia" w:cs="ＭＳ ゴシック"/>
          <w:b/>
          <w:spacing w:val="-2"/>
          <w:szCs w:val="22"/>
        </w:rPr>
        <w:t>10％）</w:t>
      </w:r>
      <w:r w:rsidR="0098322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8322F" w:rsidRPr="00052020" w:rsidTr="00EC023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＜見積価額＞</w:t>
            </w:r>
            <w:r w:rsidR="0098322F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  <w:r w:rsidR="000E79C0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　　　　</w:t>
            </w:r>
            <w:r w:rsidR="00501111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</w:t>
            </w:r>
            <w:r w:rsidR="00501111"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 xml:space="preserve">　　　　　　　　　　　　　　　　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円</w:t>
            </w:r>
          </w:p>
          <w:p w:rsidR="0098322F" w:rsidRPr="00052020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</w:p>
        </w:tc>
      </w:tr>
      <w:tr w:rsidR="0098322F" w:rsidRPr="00052020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>＜</w:t>
            </w:r>
            <w:r w:rsidR="0098322F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積算内訳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＞</w:t>
            </w:r>
          </w:p>
          <w:p w:rsidR="00DA130A" w:rsidRPr="00052020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8322F" w:rsidRPr="00052020" w:rsidRDefault="0098322F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98322F" w:rsidRPr="00052020" w:rsidRDefault="0098322F" w:rsidP="00501111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sectPr w:rsidR="0098322F" w:rsidRPr="00052020" w:rsidSect="00291106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16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F8" w:rsidRDefault="006558F8">
      <w:r>
        <w:separator/>
      </w:r>
    </w:p>
  </w:endnote>
  <w:endnote w:type="continuationSeparator" w:id="0">
    <w:p w:rsidR="006558F8" w:rsidRDefault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07" w:rsidRDefault="00D96307">
    <w:pPr>
      <w:pStyle w:val="a5"/>
      <w:jc w:val="center"/>
    </w:pPr>
  </w:p>
  <w:p w:rsidR="0087703E" w:rsidRDefault="0087703E" w:rsidP="00723E7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F8" w:rsidRDefault="006558F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58F8" w:rsidRDefault="0065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10FA"/>
    <w:rsid w:val="00193CD5"/>
    <w:rsid w:val="0019776A"/>
    <w:rsid w:val="001B792F"/>
    <w:rsid w:val="001C5370"/>
    <w:rsid w:val="001C76AA"/>
    <w:rsid w:val="001D0575"/>
    <w:rsid w:val="001F4748"/>
    <w:rsid w:val="002001CA"/>
    <w:rsid w:val="0020657C"/>
    <w:rsid w:val="002170C6"/>
    <w:rsid w:val="00230F83"/>
    <w:rsid w:val="00246A5F"/>
    <w:rsid w:val="0026137B"/>
    <w:rsid w:val="00270AC4"/>
    <w:rsid w:val="00291106"/>
    <w:rsid w:val="002939C2"/>
    <w:rsid w:val="002A6530"/>
    <w:rsid w:val="002B1E80"/>
    <w:rsid w:val="002C15DA"/>
    <w:rsid w:val="002C2479"/>
    <w:rsid w:val="002F597B"/>
    <w:rsid w:val="003269E2"/>
    <w:rsid w:val="00345CF7"/>
    <w:rsid w:val="003560E5"/>
    <w:rsid w:val="00385E49"/>
    <w:rsid w:val="00392803"/>
    <w:rsid w:val="003A16B9"/>
    <w:rsid w:val="003B164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737FA"/>
    <w:rsid w:val="0049705D"/>
    <w:rsid w:val="00497185"/>
    <w:rsid w:val="004C3071"/>
    <w:rsid w:val="004E3198"/>
    <w:rsid w:val="004E568B"/>
    <w:rsid w:val="004F24E5"/>
    <w:rsid w:val="00501111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A513C"/>
    <w:rsid w:val="005A63EE"/>
    <w:rsid w:val="005B1941"/>
    <w:rsid w:val="005E0ACF"/>
    <w:rsid w:val="005E4648"/>
    <w:rsid w:val="005F0328"/>
    <w:rsid w:val="00601A34"/>
    <w:rsid w:val="00604817"/>
    <w:rsid w:val="0060771C"/>
    <w:rsid w:val="006266F5"/>
    <w:rsid w:val="00645BBB"/>
    <w:rsid w:val="006558F8"/>
    <w:rsid w:val="00683E25"/>
    <w:rsid w:val="00691C56"/>
    <w:rsid w:val="00692435"/>
    <w:rsid w:val="006C2B7B"/>
    <w:rsid w:val="006C4E08"/>
    <w:rsid w:val="006E3D40"/>
    <w:rsid w:val="00702D6C"/>
    <w:rsid w:val="007060D0"/>
    <w:rsid w:val="00707B8F"/>
    <w:rsid w:val="00712B3A"/>
    <w:rsid w:val="00716035"/>
    <w:rsid w:val="00723E7F"/>
    <w:rsid w:val="00754476"/>
    <w:rsid w:val="007636E7"/>
    <w:rsid w:val="007730AF"/>
    <w:rsid w:val="00774226"/>
    <w:rsid w:val="007841F4"/>
    <w:rsid w:val="00784AC5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3A7D"/>
    <w:rsid w:val="00894974"/>
    <w:rsid w:val="00897F18"/>
    <w:rsid w:val="00897F44"/>
    <w:rsid w:val="008B204C"/>
    <w:rsid w:val="008B7446"/>
    <w:rsid w:val="008C3EB8"/>
    <w:rsid w:val="008E36A8"/>
    <w:rsid w:val="008E7889"/>
    <w:rsid w:val="00945B04"/>
    <w:rsid w:val="00962A60"/>
    <w:rsid w:val="0096496A"/>
    <w:rsid w:val="00970CAF"/>
    <w:rsid w:val="0097388C"/>
    <w:rsid w:val="00981D5C"/>
    <w:rsid w:val="00982C9F"/>
    <w:rsid w:val="0098322F"/>
    <w:rsid w:val="009902DD"/>
    <w:rsid w:val="009A1BD4"/>
    <w:rsid w:val="009B6408"/>
    <w:rsid w:val="009D6A5C"/>
    <w:rsid w:val="00A050A3"/>
    <w:rsid w:val="00A31512"/>
    <w:rsid w:val="00A43F92"/>
    <w:rsid w:val="00A45EE8"/>
    <w:rsid w:val="00A627C0"/>
    <w:rsid w:val="00A64145"/>
    <w:rsid w:val="00A7163D"/>
    <w:rsid w:val="00A85A89"/>
    <w:rsid w:val="00A86195"/>
    <w:rsid w:val="00A923F4"/>
    <w:rsid w:val="00AA2482"/>
    <w:rsid w:val="00AB4B03"/>
    <w:rsid w:val="00AD1A9E"/>
    <w:rsid w:val="00AF162F"/>
    <w:rsid w:val="00B1036A"/>
    <w:rsid w:val="00B24D81"/>
    <w:rsid w:val="00B45A6A"/>
    <w:rsid w:val="00B76D81"/>
    <w:rsid w:val="00B80FC4"/>
    <w:rsid w:val="00B87B65"/>
    <w:rsid w:val="00B90E2C"/>
    <w:rsid w:val="00BA126A"/>
    <w:rsid w:val="00BA67E7"/>
    <w:rsid w:val="00BA7C1A"/>
    <w:rsid w:val="00BE2F09"/>
    <w:rsid w:val="00C33ED6"/>
    <w:rsid w:val="00C3451F"/>
    <w:rsid w:val="00C43594"/>
    <w:rsid w:val="00C5297A"/>
    <w:rsid w:val="00C5446F"/>
    <w:rsid w:val="00C6609F"/>
    <w:rsid w:val="00C70983"/>
    <w:rsid w:val="00C92A39"/>
    <w:rsid w:val="00C93B7B"/>
    <w:rsid w:val="00CA399D"/>
    <w:rsid w:val="00CA5B2B"/>
    <w:rsid w:val="00CF171F"/>
    <w:rsid w:val="00D07EDF"/>
    <w:rsid w:val="00D1308C"/>
    <w:rsid w:val="00D47215"/>
    <w:rsid w:val="00D5240A"/>
    <w:rsid w:val="00D65059"/>
    <w:rsid w:val="00D835C8"/>
    <w:rsid w:val="00D95801"/>
    <w:rsid w:val="00D96307"/>
    <w:rsid w:val="00DA130A"/>
    <w:rsid w:val="00DA6E3F"/>
    <w:rsid w:val="00DB3BA2"/>
    <w:rsid w:val="00DD7A02"/>
    <w:rsid w:val="00DE575F"/>
    <w:rsid w:val="00DF01A8"/>
    <w:rsid w:val="00DF37F1"/>
    <w:rsid w:val="00DF43D7"/>
    <w:rsid w:val="00E02635"/>
    <w:rsid w:val="00E26163"/>
    <w:rsid w:val="00E30BEC"/>
    <w:rsid w:val="00E376F8"/>
    <w:rsid w:val="00E61C0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31805"/>
    <w:rsid w:val="00F4587F"/>
    <w:rsid w:val="00F47A8F"/>
    <w:rsid w:val="00F57F5C"/>
    <w:rsid w:val="00F72DC8"/>
    <w:rsid w:val="00F82054"/>
    <w:rsid w:val="00F844B4"/>
    <w:rsid w:val="00F879C4"/>
    <w:rsid w:val="00F92BE3"/>
    <w:rsid w:val="00FA231E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9DFFDC7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0EB9-15E2-4838-8098-DADDB1B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52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木下＿輝哉</cp:lastModifiedBy>
  <cp:revision>40</cp:revision>
  <cp:lastPrinted>2021-11-02T04:12:00Z</cp:lastPrinted>
  <dcterms:created xsi:type="dcterms:W3CDTF">2015-08-03T02:58:00Z</dcterms:created>
  <dcterms:modified xsi:type="dcterms:W3CDTF">2021-11-02T05:37:00Z</dcterms:modified>
</cp:coreProperties>
</file>